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9D30F6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EC5B71">
        <w:rPr>
          <w:rFonts w:ascii="Times New Roman" w:hAnsi="Times New Roman"/>
          <w:sz w:val="24"/>
        </w:rPr>
        <w:t>по состоянию на 10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3F49D8">
        <w:rPr>
          <w:rFonts w:ascii="Times New Roman" w:hAnsi="Times New Roman"/>
          <w:sz w:val="24"/>
        </w:rPr>
        <w:t>21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p w:rsidR="00F374C7" w:rsidRDefault="00F374C7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D48E9" w:rsidRPr="00D7029D" w:rsidTr="00856D87">
        <w:trPr>
          <w:trHeight w:val="441"/>
        </w:trPr>
        <w:tc>
          <w:tcPr>
            <w:tcW w:w="568" w:type="dxa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7D48E9" w:rsidRDefault="004346ED" w:rsidP="00B26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.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10:00 до 16: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Ягодно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д. 2, 3.</w:t>
            </w:r>
            <w:proofErr w:type="gramEnd"/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кважина.</w:t>
            </w:r>
          </w:p>
          <w:p w:rsidR="00B26BC5" w:rsidRDefault="00B26BC5" w:rsidP="00B26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.09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8:30 до 16:00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 Горьковское, СНТ «</w:t>
            </w:r>
            <w:proofErr w:type="spellStart"/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льшанское</w:t>
            </w:r>
            <w:proofErr w:type="spellEnd"/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».</w:t>
            </w:r>
          </w:p>
          <w:p w:rsidR="00035E78" w:rsidRDefault="00035E78" w:rsidP="00B26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.09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9:00 до 12:00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Холмогоровка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Офицерская, Изумрудная, Липовая, Кленовая, Гранатовая, Янтарная, Малахитовая, Жемчужная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оралов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proofErr w:type="gramEnd"/>
          </w:p>
          <w:p w:rsidR="00A77AA8" w:rsidRDefault="00A77AA8" w:rsidP="00B26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.09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13:00 до 17:00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Низовка.</w:t>
            </w:r>
          </w:p>
          <w:p w:rsidR="00B26BC5" w:rsidRPr="00D00470" w:rsidRDefault="003A7C64" w:rsidP="00B26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2.09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8.30 до 16.00 </w:t>
            </w:r>
            <w:r w:rsidR="004346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 Горьковское.</w:t>
            </w:r>
            <w:proofErr w:type="gramEnd"/>
          </w:p>
        </w:tc>
        <w:tc>
          <w:tcPr>
            <w:tcW w:w="2126" w:type="dxa"/>
            <w:gridSpan w:val="2"/>
          </w:tcPr>
          <w:p w:rsidR="00B26BC5" w:rsidRDefault="00B26BC5" w:rsidP="00B26B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торовский ТО, </w:t>
            </w:r>
          </w:p>
          <w:p w:rsidR="00035E78" w:rsidRDefault="00B26BC5" w:rsidP="00B26B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7D48E9" w:rsidRPr="00035E78" w:rsidRDefault="00035E78" w:rsidP="00035E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2410" w:type="dxa"/>
            <w:gridSpan w:val="2"/>
          </w:tcPr>
          <w:p w:rsidR="007D48E9" w:rsidRPr="00D00470" w:rsidRDefault="00575492" w:rsidP="007836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0470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575492" w:rsidRDefault="00575492" w:rsidP="007836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E78" w:rsidRDefault="00575492" w:rsidP="005754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  <w:p w:rsidR="007D48E9" w:rsidRPr="00035E78" w:rsidRDefault="00035E78" w:rsidP="00035E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560" w:type="dxa"/>
          </w:tcPr>
          <w:p w:rsidR="007D48E9" w:rsidRPr="00D00470" w:rsidRDefault="007D48E9" w:rsidP="005E3E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004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624A8C">
        <w:trPr>
          <w:trHeight w:val="367"/>
        </w:trPr>
        <w:tc>
          <w:tcPr>
            <w:tcW w:w="568" w:type="dxa"/>
          </w:tcPr>
          <w:p w:rsidR="00D00470" w:rsidRPr="00D7029D" w:rsidRDefault="00D0047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856D87" w:rsidRDefault="002A2B2D" w:rsidP="00E21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A6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5C4CF5">
        <w:trPr>
          <w:trHeight w:val="259"/>
        </w:trPr>
        <w:tc>
          <w:tcPr>
            <w:tcW w:w="568" w:type="dxa"/>
          </w:tcPr>
          <w:p w:rsidR="00D00470" w:rsidRPr="00D7029D" w:rsidRDefault="00D0047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942537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942537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942537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942537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209"/>
        </w:trPr>
        <w:tc>
          <w:tcPr>
            <w:tcW w:w="568" w:type="dxa"/>
          </w:tcPr>
          <w:p w:rsidR="00D00470" w:rsidRPr="00D7029D" w:rsidRDefault="00D00470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56484A" w:rsidP="002A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D4200">
              <w:rPr>
                <w:rFonts w:ascii="Times New Roman" w:hAnsi="Times New Roman"/>
                <w:sz w:val="20"/>
                <w:szCs w:val="20"/>
              </w:rPr>
              <w:t xml:space="preserve"> 18.09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20</w:t>
            </w:r>
            <w:r w:rsidR="00ED4200">
              <w:rPr>
                <w:rFonts w:ascii="Times New Roman" w:hAnsi="Times New Roman"/>
                <w:sz w:val="20"/>
                <w:szCs w:val="20"/>
              </w:rPr>
              <w:t>21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200">
              <w:rPr>
                <w:rFonts w:ascii="Times New Roman" w:hAnsi="Times New Roman"/>
                <w:sz w:val="20"/>
                <w:szCs w:val="20"/>
              </w:rPr>
              <w:t>г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2A2B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="002A2B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-забита канализация</w:t>
            </w:r>
            <w:r w:rsidR="002A2B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56484A" w:rsidRDefault="0056484A" w:rsidP="005648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5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овиков</w:t>
            </w:r>
          </w:p>
          <w:p w:rsidR="00D00470" w:rsidRPr="00D7029D" w:rsidRDefault="0056484A" w:rsidP="005648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6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шка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56484A" w:rsidP="008761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0A36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49D8" w:rsidRDefault="002A2B2D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</w:p>
          <w:p w:rsidR="00D00470" w:rsidRPr="00D7029D" w:rsidRDefault="003F49D8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9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EC5B71" w:rsidRPr="00D7029D" w:rsidTr="00ED4200">
        <w:trPr>
          <w:trHeight w:val="684"/>
        </w:trPr>
        <w:tc>
          <w:tcPr>
            <w:tcW w:w="568" w:type="dxa"/>
          </w:tcPr>
          <w:p w:rsidR="00EC5B71" w:rsidRPr="009010AA" w:rsidRDefault="00EC5B71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5B71" w:rsidRPr="009010AA" w:rsidRDefault="00EC5B71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5B71" w:rsidRDefault="00EC5B71" w:rsidP="002A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6  18.09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2A2B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рортный</w:t>
            </w:r>
            <w:proofErr w:type="gramEnd"/>
            <w:r w:rsidR="002A2B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(утечка воды в р-не площади)</w:t>
            </w:r>
            <w:r w:rsidR="002A2B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C5B71" w:rsidRDefault="00EC5B71" w:rsidP="005529E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7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  <w:p w:rsidR="00EC5B71" w:rsidRDefault="00EC5B71" w:rsidP="005529E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шой Г.П.</w:t>
            </w:r>
          </w:p>
          <w:p w:rsidR="00EC5B71" w:rsidRDefault="00EC5B71" w:rsidP="005529E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28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овиков П.П.</w:t>
            </w:r>
          </w:p>
          <w:p w:rsidR="00EC5B71" w:rsidRDefault="00EC5B71" w:rsidP="005529E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30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5B71" w:rsidRDefault="00EC5B71" w:rsidP="005529E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5529E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5B71" w:rsidRPr="003F49D8" w:rsidRDefault="00EC5B71" w:rsidP="00552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чка не найдена. Взято на контроль</w:t>
            </w:r>
            <w:r w:rsidR="002A2B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B71" w:rsidRPr="00D7029D" w:rsidTr="00211028">
        <w:trPr>
          <w:trHeight w:val="330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164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5B71" w:rsidRPr="00D7029D" w:rsidRDefault="00EC5B71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2A2B2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FA6616">
        <w:trPr>
          <w:trHeight w:val="408"/>
        </w:trPr>
        <w:tc>
          <w:tcPr>
            <w:tcW w:w="568" w:type="dxa"/>
          </w:tcPr>
          <w:p w:rsidR="00EC5B71" w:rsidRPr="00D7029D" w:rsidRDefault="00EC5B7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C5B71" w:rsidRDefault="00EC5B71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7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8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2A2B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 25, наклонилось дерево над детской площад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B71" w:rsidRDefault="00EC5B71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0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r w:rsidR="002A2B2D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2A2B2D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5B71" w:rsidRDefault="00EC5B71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яршинов</w:t>
            </w:r>
            <w:proofErr w:type="spellEnd"/>
            <w:r w:rsidR="002A2B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EC5B71" w:rsidRDefault="00EC5B71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240"/>
        </w:trPr>
        <w:tc>
          <w:tcPr>
            <w:tcW w:w="568" w:type="dxa"/>
          </w:tcPr>
          <w:p w:rsidR="00EC5B71" w:rsidRPr="00D7029D" w:rsidRDefault="00EC5B7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12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5B71" w:rsidRPr="00D7029D" w:rsidRDefault="00EC5B71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82105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4A372F">
        <w:trPr>
          <w:trHeight w:val="301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EC5B71" w:rsidRPr="00D7029D" w:rsidRDefault="00EC5B71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456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2A2B2D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9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В районе Кострово по дороге на Балтийск в ле</w:t>
            </w:r>
            <w:r w:rsidR="002A2B2D">
              <w:rPr>
                <w:rFonts w:ascii="Times New Roman" w:hAnsi="Times New Roman"/>
                <w:sz w:val="20"/>
                <w:szCs w:val="20"/>
              </w:rPr>
              <w:t>су предположительно снаряд времён ВОВ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6F42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5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енкомат, 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ВД, ФСБ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2A2B2D">
            <w:pPr>
              <w:pStyle w:val="a3"/>
              <w:tabs>
                <w:tab w:val="left" w:pos="2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54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362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EC5B71" w:rsidP="0036233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246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EC5B71" w:rsidRPr="0022039E" w:rsidRDefault="00EC5B71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22039E" w:rsidRDefault="00EC5B71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4402AA" w:rsidRDefault="00EC5B71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22039E" w:rsidRDefault="002A2B2D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22039E" w:rsidRDefault="002A2B2D" w:rsidP="002A2B2D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223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EC5B71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185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EC5B71" w:rsidP="002A2B2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2039E">
        <w:trPr>
          <w:trHeight w:val="107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7836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EC5B71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C5B71" w:rsidRPr="00D7029D" w:rsidRDefault="00EC5B71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EC5B71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EC5B71" w:rsidRPr="00D7029D" w:rsidRDefault="00EC5B7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C5B71" w:rsidRPr="00D7029D" w:rsidRDefault="002A2B2D" w:rsidP="002A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C5B71">
              <w:rPr>
                <w:rFonts w:ascii="Times New Roman" w:hAnsi="Times New Roman"/>
                <w:sz w:val="20"/>
                <w:szCs w:val="20"/>
              </w:rPr>
              <w:t>21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5B71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B7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B71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EC5B71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C5B71">
              <w:rPr>
                <w:rFonts w:ascii="Times New Roman" w:hAnsi="Times New Roman"/>
                <w:sz w:val="20"/>
                <w:szCs w:val="20"/>
              </w:rPr>
              <w:t xml:space="preserve"> р-он стадиона</w:t>
            </w:r>
            <w:r w:rsidR="00EC5B71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5B71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EC5B71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5B71" w:rsidRPr="00D7029D" w:rsidRDefault="00EC5B7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EC5B71" w:rsidRPr="00D7029D" w:rsidRDefault="00EC5B71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5B71" w:rsidRPr="00D7029D" w:rsidRDefault="00EC5B7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EC5B71" w:rsidRPr="00D7029D" w:rsidRDefault="00EC5B7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5B71" w:rsidRPr="00D7029D" w:rsidRDefault="00EC5B7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C5B71" w:rsidRPr="00D7029D" w:rsidRDefault="002A2B2D" w:rsidP="002A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C5B71">
              <w:rPr>
                <w:rFonts w:ascii="Times New Roman" w:hAnsi="Times New Roman"/>
                <w:sz w:val="20"/>
                <w:szCs w:val="20"/>
              </w:rPr>
              <w:t>21.0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1 г. ТБО </w:t>
            </w:r>
            <w:r w:rsidR="00EC5B71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EC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5B71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EC5B71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5B71" w:rsidRPr="00D7029D" w:rsidRDefault="00EC5B7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C5B71" w:rsidRPr="00D7029D" w:rsidRDefault="00EC5B71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5B71" w:rsidRPr="00D7029D" w:rsidRDefault="00EC5B7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EC5B71" w:rsidRPr="00D7029D" w:rsidRDefault="00EC5B7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5B71" w:rsidRPr="00D7029D" w:rsidRDefault="00EC5B71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C5B71" w:rsidRPr="00427633" w:rsidRDefault="00EC5B71" w:rsidP="002A2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1.09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 вывезен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)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умачёво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олодежная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-й км.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2A2B2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5B71" w:rsidRPr="00D7029D" w:rsidRDefault="00EC5B71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C5B71" w:rsidRPr="00D7029D" w:rsidRDefault="00EC5B71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5B71" w:rsidRPr="00D7029D" w:rsidRDefault="00EC5B71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EC5B71" w:rsidRPr="00D7029D" w:rsidRDefault="00EC5B7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5B71" w:rsidRPr="00D7029D" w:rsidRDefault="00EC5B71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EC5B71" w:rsidRPr="00D7029D" w:rsidRDefault="00EC5B71" w:rsidP="002A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1.0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2A2B2D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2A2B2D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2A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2B2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5B71" w:rsidRPr="00D7029D" w:rsidRDefault="00EC5B7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EC5B71" w:rsidRPr="00D7029D" w:rsidRDefault="00EC5B71" w:rsidP="002A2B2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A2B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5B71" w:rsidRPr="00D7029D" w:rsidRDefault="00EC5B7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71" w:rsidRPr="00D7029D" w:rsidRDefault="00EC5B71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71" w:rsidRPr="00D7029D" w:rsidRDefault="00EC5B71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71" w:rsidRPr="00D7029D" w:rsidRDefault="00EC5B71" w:rsidP="00683306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9/34/55</w:t>
            </w:r>
          </w:p>
        </w:tc>
      </w:tr>
      <w:tr w:rsidR="00EC5B71" w:rsidRPr="00D7029D" w:rsidTr="00E226CB">
        <w:trPr>
          <w:trHeight w:val="445"/>
        </w:trPr>
        <w:tc>
          <w:tcPr>
            <w:tcW w:w="692" w:type="dxa"/>
            <w:gridSpan w:val="2"/>
          </w:tcPr>
          <w:p w:rsidR="00EC5B71" w:rsidRPr="00D7029D" w:rsidRDefault="00EC5B71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EC5B71" w:rsidRPr="00D7029D" w:rsidRDefault="00EC5B71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5B71" w:rsidRPr="00A003F7" w:rsidRDefault="002A2B2D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2</w:t>
            </w:r>
          </w:p>
        </w:tc>
      </w:tr>
      <w:tr w:rsidR="00EC5B71" w:rsidRPr="00D7029D" w:rsidTr="00E226CB">
        <w:trPr>
          <w:trHeight w:val="244"/>
        </w:trPr>
        <w:tc>
          <w:tcPr>
            <w:tcW w:w="16019" w:type="dxa"/>
            <w:gridSpan w:val="15"/>
          </w:tcPr>
          <w:p w:rsidR="00EC5B71" w:rsidRPr="00D7029D" w:rsidRDefault="00EC5B71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C5B71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EC5B71" w:rsidRPr="00D7029D" w:rsidRDefault="00EC5B71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</w:t>
            </w:r>
            <w:r w:rsidR="002A2B2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ие от АПК «Безопасный город» в </w:t>
            </w: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C5B71" w:rsidRPr="00D7029D" w:rsidRDefault="00EC5B71" w:rsidP="002A2B2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C5B71" w:rsidRPr="00D7029D" w:rsidRDefault="00EC5B7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C5B71" w:rsidRPr="00D7029D" w:rsidRDefault="00EC5B7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2A2B2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EC5B71" w:rsidRPr="00D7029D" w:rsidTr="00A81ABA">
        <w:trPr>
          <w:trHeight w:val="206"/>
        </w:trPr>
        <w:tc>
          <w:tcPr>
            <w:tcW w:w="4679" w:type="dxa"/>
            <w:gridSpan w:val="5"/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истойное поведение на мемориале.</w:t>
            </w:r>
          </w:p>
        </w:tc>
        <w:tc>
          <w:tcPr>
            <w:tcW w:w="992" w:type="dxa"/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предупрежд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EC5B71" w:rsidRPr="00D7029D" w:rsidTr="00E226CB">
        <w:trPr>
          <w:trHeight w:val="206"/>
        </w:trPr>
        <w:tc>
          <w:tcPr>
            <w:tcW w:w="4679" w:type="dxa"/>
            <w:gridSpan w:val="5"/>
          </w:tcPr>
          <w:p w:rsidR="00EC5B71" w:rsidRPr="00D7029D" w:rsidRDefault="00EC5B71" w:rsidP="00322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EC5B71" w:rsidRPr="00D7029D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5B71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5B71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EC5B71" w:rsidRPr="00D7029D" w:rsidRDefault="00EC5B71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EC5B71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300A0C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A2B2D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690238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00A0C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FC4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68330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306">
              <w:rPr>
                <w:rFonts w:ascii="Times New Roman" w:hAnsi="Times New Roman"/>
                <w:sz w:val="20"/>
                <w:szCs w:val="20"/>
              </w:rPr>
              <w:t>874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300A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2A2B2D" w:rsidRDefault="002A2B2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C5B71">
        <w:rPr>
          <w:rFonts w:ascii="Times New Roman" w:hAnsi="Times New Roman"/>
          <w:sz w:val="24"/>
          <w:szCs w:val="24"/>
        </w:rPr>
        <w:t>В.И. Мещеряков</w:t>
      </w:r>
    </w:p>
    <w:p w:rsidR="002A2B2D" w:rsidRDefault="002A2B2D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2A2B2D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03" w:rsidRDefault="00394203" w:rsidP="007E22DD">
      <w:pPr>
        <w:spacing w:after="0" w:line="240" w:lineRule="auto"/>
      </w:pPr>
      <w:r>
        <w:separator/>
      </w:r>
    </w:p>
  </w:endnote>
  <w:endnote w:type="continuationSeparator" w:id="0">
    <w:p w:rsidR="00394203" w:rsidRDefault="0039420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03" w:rsidRDefault="00394203" w:rsidP="007E22DD">
      <w:pPr>
        <w:spacing w:after="0" w:line="240" w:lineRule="auto"/>
      </w:pPr>
      <w:r>
        <w:separator/>
      </w:r>
    </w:p>
  </w:footnote>
  <w:footnote w:type="continuationSeparator" w:id="0">
    <w:p w:rsidR="00394203" w:rsidRDefault="0039420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2D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03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6E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A029-AFE1-4F4C-81FA-7D451283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1-09-10T04:54:00Z</cp:lastPrinted>
  <dcterms:created xsi:type="dcterms:W3CDTF">2021-09-21T09:00:00Z</dcterms:created>
  <dcterms:modified xsi:type="dcterms:W3CDTF">2021-09-21T09:59:00Z</dcterms:modified>
</cp:coreProperties>
</file>